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2B" w:rsidRPr="003C042B" w:rsidRDefault="003C042B" w:rsidP="004979C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42B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рические книги записей о рождении браке и смерти граждан </w:t>
      </w:r>
    </w:p>
    <w:p w:rsidR="003C042B" w:rsidRPr="003C042B" w:rsidRDefault="003C042B" w:rsidP="004979C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42B">
        <w:rPr>
          <w:rFonts w:ascii="Times New Roman" w:hAnsi="Times New Roman" w:cs="Times New Roman"/>
          <w:i/>
          <w:sz w:val="24"/>
          <w:szCs w:val="24"/>
          <w:u w:val="single"/>
        </w:rPr>
        <w:t>Темрюкского района</w:t>
      </w:r>
    </w:p>
    <w:p w:rsidR="004979C5" w:rsidRPr="00147540" w:rsidRDefault="004979C5" w:rsidP="00497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40">
        <w:rPr>
          <w:rFonts w:ascii="Times New Roman" w:hAnsi="Times New Roman" w:cs="Times New Roman"/>
          <w:sz w:val="24"/>
          <w:szCs w:val="24"/>
        </w:rPr>
        <w:t>Исполнительный комитет Темрюкского районного Совета депутатов трудящихся</w:t>
      </w:r>
    </w:p>
    <w:p w:rsidR="004979C5" w:rsidRDefault="004979C5" w:rsidP="00497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40">
        <w:rPr>
          <w:rFonts w:ascii="Times New Roman" w:hAnsi="Times New Roman" w:cs="Times New Roman"/>
          <w:sz w:val="24"/>
          <w:szCs w:val="24"/>
        </w:rPr>
        <w:t>Отдел записей Актов гражданского состояния</w:t>
      </w:r>
    </w:p>
    <w:p w:rsidR="00147540" w:rsidRPr="004A3593" w:rsidRDefault="00147540" w:rsidP="00147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593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147540" w:rsidRDefault="00147540" w:rsidP="00147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 постоянного хранения за 1863-1922 г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686"/>
        <w:gridCol w:w="1417"/>
        <w:gridCol w:w="1276"/>
        <w:gridCol w:w="1383"/>
      </w:tblGrid>
      <w:tr w:rsidR="00147540" w:rsidTr="00194AEA">
        <w:tc>
          <w:tcPr>
            <w:tcW w:w="817" w:type="dxa"/>
          </w:tcPr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3686" w:type="dxa"/>
          </w:tcPr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Заголовки дел</w:t>
            </w:r>
          </w:p>
        </w:tc>
        <w:tc>
          <w:tcPr>
            <w:tcW w:w="1417" w:type="dxa"/>
          </w:tcPr>
          <w:p w:rsidR="00147540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256A91" w:rsidRPr="00CA7FFC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276" w:type="dxa"/>
          </w:tcPr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383" w:type="dxa"/>
          </w:tcPr>
          <w:p w:rsidR="00147540" w:rsidRPr="00CA7FFC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194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147540" w:rsidTr="00194AEA">
        <w:tc>
          <w:tcPr>
            <w:tcW w:w="817" w:type="dxa"/>
          </w:tcPr>
          <w:p w:rsidR="00147540" w:rsidRPr="00CA7FFC" w:rsidRDefault="00CA7FFC" w:rsidP="00147540">
            <w:pPr>
              <w:jc w:val="center"/>
              <w:rPr>
                <w:rFonts w:ascii="Times New Roman" w:hAnsi="Times New Roman" w:cs="Times New Roman"/>
              </w:rPr>
            </w:pPr>
            <w:r w:rsidRPr="00CA7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47540" w:rsidRPr="00CA7FFC" w:rsidRDefault="00CA7FFC" w:rsidP="00147540">
            <w:pPr>
              <w:jc w:val="center"/>
              <w:rPr>
                <w:rFonts w:ascii="Times New Roman" w:hAnsi="Times New Roman" w:cs="Times New Roman"/>
              </w:rPr>
            </w:pPr>
            <w:r w:rsidRPr="00CA7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47540" w:rsidRPr="00CA7FFC" w:rsidRDefault="00CA7FFC" w:rsidP="00147540">
            <w:pPr>
              <w:jc w:val="center"/>
              <w:rPr>
                <w:rFonts w:ascii="Times New Roman" w:hAnsi="Times New Roman" w:cs="Times New Roman"/>
              </w:rPr>
            </w:pPr>
            <w:r w:rsidRPr="00CA7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47540" w:rsidRPr="00CA7FFC" w:rsidRDefault="00CA7FFC" w:rsidP="00147540">
            <w:pPr>
              <w:jc w:val="center"/>
              <w:rPr>
                <w:rFonts w:ascii="Times New Roman" w:hAnsi="Times New Roman" w:cs="Times New Roman"/>
              </w:rPr>
            </w:pPr>
            <w:r w:rsidRPr="00CA7F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47540" w:rsidRPr="00CA7FFC" w:rsidRDefault="00CA7FFC" w:rsidP="00147540">
            <w:pPr>
              <w:jc w:val="center"/>
              <w:rPr>
                <w:rFonts w:ascii="Times New Roman" w:hAnsi="Times New Roman" w:cs="Times New Roman"/>
              </w:rPr>
            </w:pPr>
            <w:r w:rsidRPr="00CA7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147540" w:rsidRPr="00CA7FFC" w:rsidRDefault="00CA7FFC" w:rsidP="00147540">
            <w:pPr>
              <w:jc w:val="center"/>
              <w:rPr>
                <w:rFonts w:ascii="Times New Roman" w:hAnsi="Times New Roman" w:cs="Times New Roman"/>
              </w:rPr>
            </w:pPr>
            <w:r w:rsidRPr="00CA7FFC">
              <w:rPr>
                <w:rFonts w:ascii="Times New Roman" w:hAnsi="Times New Roman" w:cs="Times New Roman"/>
              </w:rPr>
              <w:t>6</w:t>
            </w:r>
          </w:p>
        </w:tc>
      </w:tr>
      <w:tr w:rsidR="00CA7FFC" w:rsidRPr="00CA7FFC" w:rsidTr="00CA7FFC">
        <w:tc>
          <w:tcPr>
            <w:tcW w:w="9571" w:type="dxa"/>
            <w:gridSpan w:val="6"/>
          </w:tcPr>
          <w:p w:rsid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Михаило</w:t>
            </w:r>
            <w:proofErr w:type="spellEnd"/>
            <w:r w:rsidRPr="00CA7FFC">
              <w:rPr>
                <w:rFonts w:ascii="Times New Roman" w:hAnsi="Times New Roman" w:cs="Times New Roman"/>
                <w:sz w:val="24"/>
                <w:szCs w:val="24"/>
              </w:rPr>
              <w:t>-Архангельский собор</w:t>
            </w:r>
            <w:r w:rsidR="00A66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-Невская, Николаевская церкви </w:t>
            </w:r>
          </w:p>
          <w:p w:rsidR="00CA7FFC" w:rsidRPr="00CA7FFC" w:rsidRDefault="00CA7FFC" w:rsidP="00F7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FC">
              <w:rPr>
                <w:rFonts w:ascii="Times New Roman" w:hAnsi="Times New Roman" w:cs="Times New Roman"/>
                <w:sz w:val="24"/>
                <w:szCs w:val="24"/>
              </w:rPr>
              <w:t xml:space="preserve">г. Темрюк </w:t>
            </w:r>
          </w:p>
        </w:tc>
      </w:tr>
      <w:tr w:rsidR="00147540" w:rsidTr="00194AEA">
        <w:tc>
          <w:tcPr>
            <w:tcW w:w="817" w:type="dxa"/>
          </w:tcPr>
          <w:p w:rsidR="00147540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7540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47540" w:rsidRPr="00F70E33" w:rsidRDefault="00CA7FFC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книга записей о рождении, браке и смерти </w:t>
            </w:r>
            <w:proofErr w:type="gramStart"/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7137A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69,</w:t>
            </w:r>
          </w:p>
          <w:p w:rsidR="00147540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70 </w:t>
            </w:r>
          </w:p>
        </w:tc>
        <w:tc>
          <w:tcPr>
            <w:tcW w:w="1276" w:type="dxa"/>
          </w:tcPr>
          <w:p w:rsidR="00147540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83" w:type="dxa"/>
          </w:tcPr>
          <w:p w:rsidR="00147540" w:rsidRPr="00F70E33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0" w:rsidTr="00194AEA">
        <w:tc>
          <w:tcPr>
            <w:tcW w:w="817" w:type="dxa"/>
          </w:tcPr>
          <w:p w:rsidR="00147540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7540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47540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147540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71,1872 </w:t>
            </w:r>
          </w:p>
        </w:tc>
        <w:tc>
          <w:tcPr>
            <w:tcW w:w="1276" w:type="dxa"/>
          </w:tcPr>
          <w:p w:rsidR="00147540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83" w:type="dxa"/>
          </w:tcPr>
          <w:p w:rsidR="00147540" w:rsidRPr="00F70E33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0" w:rsidTr="00194AEA">
        <w:tc>
          <w:tcPr>
            <w:tcW w:w="817" w:type="dxa"/>
          </w:tcPr>
          <w:p w:rsidR="00147540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7540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47540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147540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73 </w:t>
            </w:r>
          </w:p>
        </w:tc>
        <w:tc>
          <w:tcPr>
            <w:tcW w:w="1276" w:type="dxa"/>
          </w:tcPr>
          <w:p w:rsidR="00147540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3" w:type="dxa"/>
          </w:tcPr>
          <w:p w:rsidR="00147540" w:rsidRPr="00F70E33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0" w:rsidTr="00194AEA">
        <w:tc>
          <w:tcPr>
            <w:tcW w:w="817" w:type="dxa"/>
          </w:tcPr>
          <w:p w:rsidR="00147540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7540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7540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147540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74 </w:t>
            </w:r>
          </w:p>
        </w:tc>
        <w:tc>
          <w:tcPr>
            <w:tcW w:w="1276" w:type="dxa"/>
          </w:tcPr>
          <w:p w:rsidR="00147540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83" w:type="dxa"/>
          </w:tcPr>
          <w:p w:rsidR="00147540" w:rsidRPr="00F70E33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0" w:rsidTr="00194AEA">
        <w:tc>
          <w:tcPr>
            <w:tcW w:w="817" w:type="dxa"/>
          </w:tcPr>
          <w:p w:rsidR="00147540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7540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7540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147540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75 </w:t>
            </w:r>
          </w:p>
        </w:tc>
        <w:tc>
          <w:tcPr>
            <w:tcW w:w="1276" w:type="dxa"/>
          </w:tcPr>
          <w:p w:rsidR="00147540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83" w:type="dxa"/>
          </w:tcPr>
          <w:p w:rsidR="00147540" w:rsidRPr="00F70E33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0" w:rsidTr="00194AEA">
        <w:tc>
          <w:tcPr>
            <w:tcW w:w="817" w:type="dxa"/>
          </w:tcPr>
          <w:p w:rsidR="00147540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7540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47540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147540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76 </w:t>
            </w:r>
          </w:p>
        </w:tc>
        <w:tc>
          <w:tcPr>
            <w:tcW w:w="1276" w:type="dxa"/>
          </w:tcPr>
          <w:p w:rsidR="00147540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3" w:type="dxa"/>
          </w:tcPr>
          <w:p w:rsidR="00147540" w:rsidRPr="00F70E33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0" w:rsidTr="00194AEA">
        <w:tc>
          <w:tcPr>
            <w:tcW w:w="817" w:type="dxa"/>
          </w:tcPr>
          <w:p w:rsidR="00147540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47540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47540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147540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77, 1878, 1879 </w:t>
            </w:r>
          </w:p>
        </w:tc>
        <w:tc>
          <w:tcPr>
            <w:tcW w:w="1276" w:type="dxa"/>
          </w:tcPr>
          <w:p w:rsidR="00147540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383" w:type="dxa"/>
          </w:tcPr>
          <w:p w:rsidR="00147540" w:rsidRPr="00F70E33" w:rsidRDefault="00147540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A7FFC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A7FFC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80,1881 </w:t>
            </w:r>
          </w:p>
        </w:tc>
        <w:tc>
          <w:tcPr>
            <w:tcW w:w="1276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A7FFC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A7FFC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957163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82,</w:t>
            </w:r>
          </w:p>
          <w:p w:rsidR="00957163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83,</w:t>
            </w:r>
          </w:p>
          <w:p w:rsidR="00CA7FFC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9 (</w:t>
            </w:r>
            <w:proofErr w:type="gramStart"/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умершие</w:t>
            </w:r>
            <w:proofErr w:type="gramEnd"/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A7FFC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A7FFC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256A91" w:rsidP="0025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1884 </w:t>
            </w:r>
          </w:p>
        </w:tc>
        <w:tc>
          <w:tcPr>
            <w:tcW w:w="1276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80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A7FFC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276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80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A7FFC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276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80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A7FFC" w:rsidRPr="00F70E33" w:rsidRDefault="00CA7FFC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276" w:type="dxa"/>
          </w:tcPr>
          <w:p w:rsidR="00CA7FFC" w:rsidRPr="00F70E33" w:rsidRDefault="00256A9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80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CA7FFC" w:rsidRPr="00F70E33" w:rsidRDefault="0087137A" w:rsidP="0095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A7FFC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276" w:type="dxa"/>
          </w:tcPr>
          <w:p w:rsidR="00CA7FFC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806E1B" w:rsidP="0080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   14а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95716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276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8F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360A" w:rsidRPr="00F70E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360A" w:rsidRPr="00F70E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CA7FFC" w:rsidRPr="00F70E33" w:rsidRDefault="0076360A" w:rsidP="008713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06E1B"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а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276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2-1894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3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3,1895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83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-я книга</w:t>
            </w: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83" w:type="dxa"/>
          </w:tcPr>
          <w:p w:rsidR="00CA7FFC" w:rsidRPr="00F70E33" w:rsidRDefault="0073440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CA7FFC" w:rsidTr="00194AEA">
        <w:tc>
          <w:tcPr>
            <w:tcW w:w="817" w:type="dxa"/>
          </w:tcPr>
          <w:p w:rsidR="00CA7FFC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992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A7FFC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CA7FFC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276" w:type="dxa"/>
          </w:tcPr>
          <w:p w:rsidR="00CA7FFC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83" w:type="dxa"/>
          </w:tcPr>
          <w:p w:rsidR="00CA7FFC" w:rsidRPr="00F70E33" w:rsidRDefault="00CA7FFC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992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06E1B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992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06E1B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6,1897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83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а</w:t>
            </w:r>
          </w:p>
        </w:tc>
        <w:tc>
          <w:tcPr>
            <w:tcW w:w="992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3686" w:type="dxa"/>
          </w:tcPr>
          <w:p w:rsidR="00806E1B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6,1897</w:t>
            </w:r>
          </w:p>
        </w:tc>
        <w:tc>
          <w:tcPr>
            <w:tcW w:w="1276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992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06E1B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992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06E1B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8,1899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83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7</w:t>
            </w:r>
          </w:p>
        </w:tc>
        <w:tc>
          <w:tcPr>
            <w:tcW w:w="992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06E1B" w:rsidRPr="00F70E33" w:rsidRDefault="00806E1B" w:rsidP="0076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417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83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F70E33" w:rsidP="00F7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0,1901,</w:t>
            </w:r>
          </w:p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06E1B" w:rsidRPr="00F70E33" w:rsidRDefault="0087137A" w:rsidP="0087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книга записей о рождении, браке и смерти </w:t>
            </w:r>
          </w:p>
        </w:tc>
        <w:tc>
          <w:tcPr>
            <w:tcW w:w="1417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1,1902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3,1908</w:t>
            </w:r>
          </w:p>
        </w:tc>
        <w:tc>
          <w:tcPr>
            <w:tcW w:w="1276" w:type="dxa"/>
          </w:tcPr>
          <w:p w:rsidR="00806E1B" w:rsidRPr="00F70E33" w:rsidRDefault="001C3DB4" w:rsidP="001C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3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806E1B" w:rsidTr="00194AEA">
        <w:tc>
          <w:tcPr>
            <w:tcW w:w="817" w:type="dxa"/>
          </w:tcPr>
          <w:p w:rsidR="00806E1B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3" w:type="dxa"/>
          </w:tcPr>
          <w:p w:rsidR="00806E1B" w:rsidRPr="00F70E33" w:rsidRDefault="00806E1B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1B" w:rsidTr="00194AEA">
        <w:tc>
          <w:tcPr>
            <w:tcW w:w="817" w:type="dxa"/>
          </w:tcPr>
          <w:p w:rsidR="00806E1B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3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806E1B" w:rsidTr="00194AEA">
        <w:tc>
          <w:tcPr>
            <w:tcW w:w="817" w:type="dxa"/>
          </w:tcPr>
          <w:p w:rsidR="00806E1B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4162B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905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83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-я книга</w:t>
            </w:r>
          </w:p>
        </w:tc>
      </w:tr>
      <w:tr w:rsidR="00806E1B" w:rsidTr="00194AEA">
        <w:tc>
          <w:tcPr>
            <w:tcW w:w="817" w:type="dxa"/>
          </w:tcPr>
          <w:p w:rsidR="00806E1B" w:rsidRPr="00F70E33" w:rsidRDefault="008F5D14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06E1B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06E1B" w:rsidRPr="00F70E33" w:rsidRDefault="0087137A" w:rsidP="008F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06E1B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4,1906</w:t>
            </w:r>
          </w:p>
        </w:tc>
        <w:tc>
          <w:tcPr>
            <w:tcW w:w="1276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83" w:type="dxa"/>
          </w:tcPr>
          <w:p w:rsidR="00806E1B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-я книга</w:t>
            </w: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76" w:type="dxa"/>
          </w:tcPr>
          <w:p w:rsidR="00194AEA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5-1906</w:t>
            </w:r>
          </w:p>
        </w:tc>
        <w:tc>
          <w:tcPr>
            <w:tcW w:w="1276" w:type="dxa"/>
          </w:tcPr>
          <w:p w:rsidR="00194AEA" w:rsidRPr="00F70E33" w:rsidRDefault="001C3DB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83" w:type="dxa"/>
          </w:tcPr>
          <w:p w:rsidR="00194AEA" w:rsidRPr="00F70E33" w:rsidRDefault="001C3DB4" w:rsidP="001C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-я книга</w:t>
            </w:r>
          </w:p>
        </w:tc>
      </w:tr>
      <w:tr w:rsidR="007D44A1" w:rsidTr="00194AEA">
        <w:tc>
          <w:tcPr>
            <w:tcW w:w="817" w:type="dxa"/>
          </w:tcPr>
          <w:p w:rsidR="007D44A1" w:rsidRPr="00F70E33" w:rsidRDefault="007D44A1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  <w:tc>
          <w:tcPr>
            <w:tcW w:w="992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71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7-1908</w:t>
            </w:r>
          </w:p>
        </w:tc>
        <w:tc>
          <w:tcPr>
            <w:tcW w:w="1276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83" w:type="dxa"/>
          </w:tcPr>
          <w:p w:rsidR="007D44A1" w:rsidRPr="00F70E33" w:rsidRDefault="007D44A1" w:rsidP="001C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4338A2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76" w:type="dxa"/>
          </w:tcPr>
          <w:p w:rsidR="00194AEA" w:rsidRPr="00F70E33" w:rsidRDefault="004338A2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7,1908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83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09-1911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A1" w:rsidTr="00194AEA">
        <w:tc>
          <w:tcPr>
            <w:tcW w:w="817" w:type="dxa"/>
          </w:tcPr>
          <w:p w:rsidR="007D44A1" w:rsidRPr="00F70E33" w:rsidRDefault="007D44A1" w:rsidP="0008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992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3686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76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A1" w:rsidTr="00194AEA">
        <w:tc>
          <w:tcPr>
            <w:tcW w:w="817" w:type="dxa"/>
          </w:tcPr>
          <w:p w:rsidR="007D44A1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б</w:t>
            </w:r>
          </w:p>
        </w:tc>
        <w:tc>
          <w:tcPr>
            <w:tcW w:w="992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3б</w:t>
            </w:r>
          </w:p>
        </w:tc>
        <w:tc>
          <w:tcPr>
            <w:tcW w:w="3686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76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44A1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0,1913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7D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3,1914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3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7D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8F5D14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194AEA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EA" w:rsidTr="00194AEA">
        <w:tc>
          <w:tcPr>
            <w:tcW w:w="817" w:type="dxa"/>
          </w:tcPr>
          <w:p w:rsidR="00194AEA" w:rsidRPr="00F70E33" w:rsidRDefault="007D44A1" w:rsidP="0008393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</w:p>
        </w:tc>
        <w:tc>
          <w:tcPr>
            <w:tcW w:w="992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</w:p>
        </w:tc>
        <w:tc>
          <w:tcPr>
            <w:tcW w:w="3686" w:type="dxa"/>
          </w:tcPr>
          <w:p w:rsidR="00194AEA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194AEA" w:rsidRPr="00F70E33" w:rsidRDefault="007D44A1" w:rsidP="007D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20,1921</w:t>
            </w:r>
          </w:p>
        </w:tc>
        <w:tc>
          <w:tcPr>
            <w:tcW w:w="1276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4AEA" w:rsidRPr="00F70E33" w:rsidRDefault="00194AE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Tr="00194AEA">
        <w:tc>
          <w:tcPr>
            <w:tcW w:w="817" w:type="dxa"/>
          </w:tcPr>
          <w:p w:rsidR="008F5D14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б</w:t>
            </w:r>
          </w:p>
        </w:tc>
        <w:tc>
          <w:tcPr>
            <w:tcW w:w="992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3б</w:t>
            </w:r>
          </w:p>
        </w:tc>
        <w:tc>
          <w:tcPr>
            <w:tcW w:w="3686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20,1921</w:t>
            </w:r>
          </w:p>
        </w:tc>
        <w:tc>
          <w:tcPr>
            <w:tcW w:w="1276" w:type="dxa"/>
          </w:tcPr>
          <w:p w:rsidR="008F5D14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83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Tr="00194AEA">
        <w:tc>
          <w:tcPr>
            <w:tcW w:w="817" w:type="dxa"/>
          </w:tcPr>
          <w:p w:rsidR="008F5D14" w:rsidRPr="00F70E33" w:rsidRDefault="0008393B" w:rsidP="000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в</w:t>
            </w:r>
          </w:p>
        </w:tc>
        <w:tc>
          <w:tcPr>
            <w:tcW w:w="992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53в</w:t>
            </w:r>
          </w:p>
        </w:tc>
        <w:tc>
          <w:tcPr>
            <w:tcW w:w="3686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F70E33" w:rsidRDefault="007D44A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1920-1922</w:t>
            </w:r>
          </w:p>
        </w:tc>
        <w:tc>
          <w:tcPr>
            <w:tcW w:w="1276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F5D14" w:rsidRPr="00F70E33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33" w:rsidRPr="00A6658F" w:rsidTr="00CB1773">
        <w:tc>
          <w:tcPr>
            <w:tcW w:w="9571" w:type="dxa"/>
            <w:gridSpan w:val="6"/>
          </w:tcPr>
          <w:p w:rsidR="00F70E33" w:rsidRPr="00A6658F" w:rsidRDefault="00F70E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Рождество-Богородицкая церковь станицы Выше-</w:t>
            </w:r>
            <w:proofErr w:type="spellStart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Стеблиевской</w:t>
            </w:r>
            <w:proofErr w:type="spellEnd"/>
          </w:p>
        </w:tc>
      </w:tr>
      <w:tr w:rsidR="008F5D14" w:rsidRPr="00A6658F" w:rsidTr="00194AEA">
        <w:tc>
          <w:tcPr>
            <w:tcW w:w="817" w:type="dxa"/>
          </w:tcPr>
          <w:p w:rsidR="008F5D14" w:rsidRPr="00A6658F" w:rsidRDefault="00931868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книга записей о рождении, браке и смерти </w:t>
            </w:r>
            <w:proofErr w:type="gramStart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417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63-1869</w:t>
            </w:r>
          </w:p>
        </w:tc>
        <w:tc>
          <w:tcPr>
            <w:tcW w:w="127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3" w:type="dxa"/>
          </w:tcPr>
          <w:p w:rsidR="008F5D14" w:rsidRPr="00A6658F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RPr="00A6658F" w:rsidTr="00194AEA">
        <w:tc>
          <w:tcPr>
            <w:tcW w:w="817" w:type="dxa"/>
          </w:tcPr>
          <w:p w:rsidR="008F5D14" w:rsidRPr="00A6658F" w:rsidRDefault="00931868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F5D14" w:rsidRPr="00A6658F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2-1879</w:t>
            </w:r>
          </w:p>
        </w:tc>
        <w:tc>
          <w:tcPr>
            <w:tcW w:w="127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83" w:type="dxa"/>
          </w:tcPr>
          <w:p w:rsidR="008F5D14" w:rsidRPr="00A6658F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RPr="00A6658F" w:rsidTr="00194AEA">
        <w:tc>
          <w:tcPr>
            <w:tcW w:w="817" w:type="dxa"/>
          </w:tcPr>
          <w:p w:rsidR="008F5D14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0-1884</w:t>
            </w:r>
          </w:p>
        </w:tc>
        <w:tc>
          <w:tcPr>
            <w:tcW w:w="1276" w:type="dxa"/>
          </w:tcPr>
          <w:p w:rsidR="008F5D14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83" w:type="dxa"/>
          </w:tcPr>
          <w:p w:rsidR="008F5D14" w:rsidRPr="00A6658F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RPr="00A6658F" w:rsidTr="00194AEA">
        <w:tc>
          <w:tcPr>
            <w:tcW w:w="817" w:type="dxa"/>
          </w:tcPr>
          <w:p w:rsidR="008F5D14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A6658F" w:rsidRDefault="003E0716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1868" w:rsidRPr="00A6658F">
              <w:rPr>
                <w:rFonts w:ascii="Times New Roman" w:hAnsi="Times New Roman" w:cs="Times New Roman"/>
                <w:sz w:val="24"/>
                <w:szCs w:val="24"/>
              </w:rPr>
              <w:t>85-1888</w:t>
            </w:r>
          </w:p>
        </w:tc>
        <w:tc>
          <w:tcPr>
            <w:tcW w:w="1276" w:type="dxa"/>
          </w:tcPr>
          <w:p w:rsidR="008F5D14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83" w:type="dxa"/>
          </w:tcPr>
          <w:p w:rsidR="008F5D14" w:rsidRPr="00A6658F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RPr="00A6658F" w:rsidTr="00194AEA">
        <w:tc>
          <w:tcPr>
            <w:tcW w:w="817" w:type="dxa"/>
          </w:tcPr>
          <w:p w:rsidR="008F5D14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9-1893</w:t>
            </w:r>
          </w:p>
        </w:tc>
        <w:tc>
          <w:tcPr>
            <w:tcW w:w="1276" w:type="dxa"/>
          </w:tcPr>
          <w:p w:rsidR="008F5D14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83" w:type="dxa"/>
          </w:tcPr>
          <w:p w:rsidR="008F5D14" w:rsidRPr="00A6658F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RPr="00A6658F" w:rsidTr="00194AEA">
        <w:tc>
          <w:tcPr>
            <w:tcW w:w="817" w:type="dxa"/>
          </w:tcPr>
          <w:p w:rsidR="008F5D14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4-1897</w:t>
            </w:r>
          </w:p>
        </w:tc>
        <w:tc>
          <w:tcPr>
            <w:tcW w:w="1276" w:type="dxa"/>
          </w:tcPr>
          <w:p w:rsidR="008F5D14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8F5D14" w:rsidRPr="00A6658F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14" w:rsidRPr="00A6658F" w:rsidTr="00194AEA">
        <w:tc>
          <w:tcPr>
            <w:tcW w:w="817" w:type="dxa"/>
          </w:tcPr>
          <w:p w:rsidR="008F5D14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F5D14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8F5D14" w:rsidRPr="00A6658F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8-1900</w:t>
            </w:r>
          </w:p>
        </w:tc>
        <w:tc>
          <w:tcPr>
            <w:tcW w:w="1276" w:type="dxa"/>
          </w:tcPr>
          <w:p w:rsidR="008F5D14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83" w:type="dxa"/>
          </w:tcPr>
          <w:p w:rsidR="008F5D14" w:rsidRPr="00A6658F" w:rsidRDefault="008F5D14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1-1902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3,1904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</w:p>
        </w:tc>
        <w:tc>
          <w:tcPr>
            <w:tcW w:w="992" w:type="dxa"/>
          </w:tcPr>
          <w:p w:rsidR="00931868" w:rsidRPr="00A6658F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5-1906,</w:t>
            </w:r>
          </w:p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4-1916</w:t>
            </w:r>
          </w:p>
        </w:tc>
        <w:tc>
          <w:tcPr>
            <w:tcW w:w="127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8-1910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1-1912</w:t>
            </w:r>
          </w:p>
          <w:p w:rsidR="00CB1773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6-1907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6,1917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7-1920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3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CB1773" w:rsidP="0087137A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8-1950</w:t>
            </w:r>
          </w:p>
        </w:tc>
        <w:tc>
          <w:tcPr>
            <w:tcW w:w="1276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3" w:type="dxa"/>
          </w:tcPr>
          <w:p w:rsidR="00931868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-я книга</w:t>
            </w:r>
          </w:p>
        </w:tc>
      </w:tr>
      <w:tr w:rsidR="00CB1773" w:rsidRPr="00A6658F" w:rsidTr="00CB1773">
        <w:tc>
          <w:tcPr>
            <w:tcW w:w="9571" w:type="dxa"/>
            <w:gridSpan w:val="6"/>
          </w:tcPr>
          <w:p w:rsidR="00CB1773" w:rsidRPr="00A6658F" w:rsidRDefault="00CB177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церковь</w:t>
            </w:r>
          </w:p>
          <w:p w:rsidR="00CB1773" w:rsidRPr="00A6658F" w:rsidRDefault="00CB1773" w:rsidP="0087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станиц</w:t>
            </w:r>
            <w:r w:rsidR="0087137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E0716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й</w:t>
            </w: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931868" w:rsidRPr="00A6658F" w:rsidRDefault="007E15E5" w:rsidP="007E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книга записей о рождении, браке и смерти </w:t>
            </w:r>
            <w:proofErr w:type="gramStart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6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76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4-1916</w:t>
            </w:r>
          </w:p>
        </w:tc>
        <w:tc>
          <w:tcPr>
            <w:tcW w:w="1276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7,1918</w:t>
            </w:r>
          </w:p>
        </w:tc>
        <w:tc>
          <w:tcPr>
            <w:tcW w:w="1276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931868" w:rsidRPr="00A6658F" w:rsidRDefault="0087137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7-1919</w:t>
            </w:r>
          </w:p>
        </w:tc>
        <w:tc>
          <w:tcPr>
            <w:tcW w:w="1276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6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-1921</w:t>
            </w:r>
          </w:p>
        </w:tc>
        <w:tc>
          <w:tcPr>
            <w:tcW w:w="127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б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б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-1922</w:t>
            </w:r>
          </w:p>
        </w:tc>
        <w:tc>
          <w:tcPr>
            <w:tcW w:w="127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в</w:t>
            </w:r>
          </w:p>
        </w:tc>
        <w:tc>
          <w:tcPr>
            <w:tcW w:w="992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5в</w:t>
            </w:r>
          </w:p>
        </w:tc>
        <w:tc>
          <w:tcPr>
            <w:tcW w:w="368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7E15E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-1925</w:t>
            </w:r>
          </w:p>
        </w:tc>
        <w:tc>
          <w:tcPr>
            <w:tcW w:w="1276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6E" w:rsidRPr="00A6658F" w:rsidTr="00A05C47">
        <w:tc>
          <w:tcPr>
            <w:tcW w:w="9571" w:type="dxa"/>
            <w:gridSpan w:val="6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Пантелемоновская</w:t>
            </w:r>
            <w:proofErr w:type="spellEnd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церковь</w:t>
            </w:r>
          </w:p>
          <w:p w:rsidR="00BD246E" w:rsidRPr="00A6658F" w:rsidRDefault="00BD246E" w:rsidP="0087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станиц</w:t>
            </w:r>
            <w:r w:rsidR="00A665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Голубицк</w:t>
            </w:r>
            <w:r w:rsidR="0087137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книга записей о рождении, браке и смерти </w:t>
            </w:r>
            <w:proofErr w:type="gramStart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417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8-1903</w:t>
            </w:r>
          </w:p>
        </w:tc>
        <w:tc>
          <w:tcPr>
            <w:tcW w:w="1276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4,1909</w:t>
            </w:r>
          </w:p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5,1917</w:t>
            </w:r>
          </w:p>
        </w:tc>
        <w:tc>
          <w:tcPr>
            <w:tcW w:w="1276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68" w:rsidRPr="00A6658F" w:rsidTr="00194AEA">
        <w:tc>
          <w:tcPr>
            <w:tcW w:w="817" w:type="dxa"/>
          </w:tcPr>
          <w:p w:rsidR="00931868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5-1908</w:t>
            </w:r>
          </w:p>
        </w:tc>
        <w:tc>
          <w:tcPr>
            <w:tcW w:w="1276" w:type="dxa"/>
          </w:tcPr>
          <w:p w:rsidR="00931868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3" w:type="dxa"/>
          </w:tcPr>
          <w:p w:rsidR="00931868" w:rsidRPr="00A6658F" w:rsidRDefault="00931868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6E" w:rsidRPr="00A6658F" w:rsidTr="00194AEA">
        <w:tc>
          <w:tcPr>
            <w:tcW w:w="817" w:type="dxa"/>
          </w:tcPr>
          <w:p w:rsidR="00BD246E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0,1912,</w:t>
            </w:r>
          </w:p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3,1914</w:t>
            </w:r>
          </w:p>
        </w:tc>
        <w:tc>
          <w:tcPr>
            <w:tcW w:w="1276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83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6E" w:rsidRPr="00A6658F" w:rsidTr="00194AEA">
        <w:tc>
          <w:tcPr>
            <w:tcW w:w="817" w:type="dxa"/>
          </w:tcPr>
          <w:p w:rsidR="00BD246E" w:rsidRPr="00A6658F" w:rsidRDefault="00BD246E" w:rsidP="0087137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</w:p>
        </w:tc>
        <w:tc>
          <w:tcPr>
            <w:tcW w:w="992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</w:p>
        </w:tc>
        <w:tc>
          <w:tcPr>
            <w:tcW w:w="3686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6-1921</w:t>
            </w:r>
          </w:p>
        </w:tc>
        <w:tc>
          <w:tcPr>
            <w:tcW w:w="1276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6E" w:rsidRPr="00A6658F" w:rsidTr="00A05C47">
        <w:tc>
          <w:tcPr>
            <w:tcW w:w="9571" w:type="dxa"/>
            <w:gridSpan w:val="6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Рождество Богородицкая</w:t>
            </w:r>
          </w:p>
          <w:p w:rsidR="00BD246E" w:rsidRPr="00A6658F" w:rsidRDefault="00BD246E" w:rsidP="0087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церковь станицы Курчанск</w:t>
            </w:r>
            <w:r w:rsidR="0087137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BD246E" w:rsidRPr="00A6658F" w:rsidTr="00194AEA">
        <w:tc>
          <w:tcPr>
            <w:tcW w:w="817" w:type="dxa"/>
          </w:tcPr>
          <w:p w:rsidR="00BD246E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D246E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BD246E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Метрическая книга записи о рождении, браке и смерти</w:t>
            </w:r>
          </w:p>
        </w:tc>
        <w:tc>
          <w:tcPr>
            <w:tcW w:w="1417" w:type="dxa"/>
          </w:tcPr>
          <w:p w:rsidR="00BD246E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1-1874</w:t>
            </w:r>
          </w:p>
        </w:tc>
        <w:tc>
          <w:tcPr>
            <w:tcW w:w="1276" w:type="dxa"/>
          </w:tcPr>
          <w:p w:rsidR="00BD246E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3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6E" w:rsidRPr="00A6658F" w:rsidTr="00194AEA">
        <w:tc>
          <w:tcPr>
            <w:tcW w:w="817" w:type="dxa"/>
          </w:tcPr>
          <w:p w:rsidR="00BD246E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D246E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5-1877</w:t>
            </w:r>
          </w:p>
        </w:tc>
        <w:tc>
          <w:tcPr>
            <w:tcW w:w="1276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83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6E" w:rsidRPr="00A6658F" w:rsidTr="00194AEA">
        <w:tc>
          <w:tcPr>
            <w:tcW w:w="817" w:type="dxa"/>
          </w:tcPr>
          <w:p w:rsidR="00BD246E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BD246E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8-1880</w:t>
            </w:r>
          </w:p>
        </w:tc>
        <w:tc>
          <w:tcPr>
            <w:tcW w:w="1276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83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6E" w:rsidRPr="00A6658F" w:rsidTr="00194AEA">
        <w:tc>
          <w:tcPr>
            <w:tcW w:w="817" w:type="dxa"/>
          </w:tcPr>
          <w:p w:rsidR="00BD246E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BD246E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1-1883</w:t>
            </w:r>
          </w:p>
        </w:tc>
        <w:tc>
          <w:tcPr>
            <w:tcW w:w="1276" w:type="dxa"/>
          </w:tcPr>
          <w:p w:rsidR="00BD246E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83" w:type="dxa"/>
          </w:tcPr>
          <w:p w:rsidR="00BD246E" w:rsidRPr="00A6658F" w:rsidRDefault="00BD246E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4-1885</w:t>
            </w:r>
          </w:p>
        </w:tc>
        <w:tc>
          <w:tcPr>
            <w:tcW w:w="127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6-1888</w:t>
            </w:r>
          </w:p>
        </w:tc>
        <w:tc>
          <w:tcPr>
            <w:tcW w:w="127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9-1891</w:t>
            </w:r>
          </w:p>
        </w:tc>
        <w:tc>
          <w:tcPr>
            <w:tcW w:w="127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2-1894</w:t>
            </w:r>
          </w:p>
        </w:tc>
        <w:tc>
          <w:tcPr>
            <w:tcW w:w="127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5-1897</w:t>
            </w:r>
          </w:p>
        </w:tc>
        <w:tc>
          <w:tcPr>
            <w:tcW w:w="127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8-1900</w:t>
            </w:r>
          </w:p>
        </w:tc>
        <w:tc>
          <w:tcPr>
            <w:tcW w:w="127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1-1908</w:t>
            </w:r>
          </w:p>
        </w:tc>
        <w:tc>
          <w:tcPr>
            <w:tcW w:w="1276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9,1910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746B33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A6658F" w:rsidTr="00194AEA">
        <w:tc>
          <w:tcPr>
            <w:tcW w:w="817" w:type="dxa"/>
          </w:tcPr>
          <w:p w:rsidR="00746B33" w:rsidRPr="00A6658F" w:rsidRDefault="00D565F1" w:rsidP="00CD43F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46B33" w:rsidRPr="00A6658F" w:rsidRDefault="00C11615" w:rsidP="00C1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A05C4D" w:rsidRPr="00A6658F" w:rsidRDefault="00A05C4D" w:rsidP="00A0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2,1913,</w:t>
            </w:r>
          </w:p>
          <w:p w:rsidR="00746B33" w:rsidRPr="00A6658F" w:rsidRDefault="00A05C4D" w:rsidP="00A0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5,1921</w:t>
            </w:r>
          </w:p>
        </w:tc>
        <w:tc>
          <w:tcPr>
            <w:tcW w:w="1276" w:type="dxa"/>
          </w:tcPr>
          <w:p w:rsidR="00746B33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383" w:type="dxa"/>
          </w:tcPr>
          <w:p w:rsidR="00746B33" w:rsidRPr="00A6658F" w:rsidRDefault="00746B33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CD43F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92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C11615" w:rsidRPr="00A6658F" w:rsidRDefault="0087137A" w:rsidP="0087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Метрическая книга записей о рождении, браке и смерти</w:t>
            </w: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05C4D" w:rsidRPr="00A6658F" w:rsidRDefault="00A05C4D" w:rsidP="00A0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CD43F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A05C4D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7,1920,</w:t>
            </w:r>
          </w:p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CD43F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C11615" w:rsidRPr="00A6658F" w:rsidRDefault="0087137A" w:rsidP="0087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Метрическая книга записей о рождении, браке и смерти</w:t>
            </w: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76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CD43F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CD43FF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65F1" w:rsidRPr="00A6658F">
              <w:rPr>
                <w:rFonts w:ascii="Times New Roman" w:hAnsi="Times New Roman" w:cs="Times New Roman"/>
                <w:sz w:val="24"/>
                <w:szCs w:val="24"/>
              </w:rPr>
              <w:t>104а</w:t>
            </w:r>
          </w:p>
        </w:tc>
        <w:tc>
          <w:tcPr>
            <w:tcW w:w="992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4а</w:t>
            </w:r>
          </w:p>
        </w:tc>
        <w:tc>
          <w:tcPr>
            <w:tcW w:w="3686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1,1922</w:t>
            </w:r>
          </w:p>
        </w:tc>
        <w:tc>
          <w:tcPr>
            <w:tcW w:w="1276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A05C47">
        <w:tc>
          <w:tcPr>
            <w:tcW w:w="9571" w:type="dxa"/>
            <w:gridSpan w:val="6"/>
          </w:tcPr>
          <w:p w:rsidR="00B11835" w:rsidRPr="00A6658F" w:rsidRDefault="00B11835" w:rsidP="00CD43FF">
            <w:pPr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Успенская церковь </w:t>
            </w:r>
          </w:p>
          <w:p w:rsidR="00B11835" w:rsidRPr="00A6658F" w:rsidRDefault="00B11835" w:rsidP="00CD43FF">
            <w:pPr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станицы Старотитаровской</w:t>
            </w: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CD43FF">
            <w:pPr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Метрическая книга записи о рождении, браке и смерти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62-1865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66-1869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0-1872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D565F1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3-1875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6-1879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0-1884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5-1888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9-1892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5-1897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8-1899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0,1901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2,1903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C11615" w:rsidRPr="00A6658F" w:rsidRDefault="00A05C4D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15" w:rsidRPr="00A6658F" w:rsidTr="00194AEA">
        <w:tc>
          <w:tcPr>
            <w:tcW w:w="817" w:type="dxa"/>
          </w:tcPr>
          <w:p w:rsidR="00C1161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C1161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1161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6" w:type="dxa"/>
          </w:tcPr>
          <w:p w:rsidR="00C1161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C11615" w:rsidRPr="00A6658F" w:rsidRDefault="00C1161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2,1913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3а</w:t>
            </w:r>
          </w:p>
        </w:tc>
        <w:tc>
          <w:tcPr>
            <w:tcW w:w="992" w:type="dxa"/>
          </w:tcPr>
          <w:p w:rsidR="00B11835" w:rsidRPr="00A6658F" w:rsidRDefault="00B11835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565F1"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-1922</w:t>
            </w:r>
          </w:p>
        </w:tc>
        <w:tc>
          <w:tcPr>
            <w:tcW w:w="127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87137A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3б</w:t>
            </w:r>
          </w:p>
        </w:tc>
        <w:tc>
          <w:tcPr>
            <w:tcW w:w="992" w:type="dxa"/>
          </w:tcPr>
          <w:p w:rsidR="00B11835" w:rsidRPr="00A6658F" w:rsidRDefault="00B11835" w:rsidP="00D5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565F1"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-1922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F1" w:rsidRPr="00A6658F" w:rsidTr="00A05C47">
        <w:tc>
          <w:tcPr>
            <w:tcW w:w="9571" w:type="dxa"/>
            <w:gridSpan w:val="6"/>
          </w:tcPr>
          <w:p w:rsidR="00D565F1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Александро-Невская церковь</w:t>
            </w:r>
          </w:p>
          <w:p w:rsidR="00D565F1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spellStart"/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Фонталовской</w:t>
            </w:r>
            <w:proofErr w:type="spellEnd"/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Метрическая книга записи о рождении, браке и смерти</w:t>
            </w:r>
          </w:p>
        </w:tc>
        <w:tc>
          <w:tcPr>
            <w:tcW w:w="1417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9-1892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3-1894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D565F1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5,1899,</w:t>
            </w:r>
          </w:p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:rsidR="00B11835" w:rsidRPr="00A6658F" w:rsidRDefault="0087137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6-1898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1-1906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7-1908,</w:t>
            </w:r>
          </w:p>
          <w:p w:rsid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2,1913,</w:t>
            </w:r>
          </w:p>
          <w:p w:rsid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6,1919,</w:t>
            </w:r>
          </w:p>
          <w:p w:rsidR="00D565F1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</w:tcPr>
          <w:p w:rsidR="00B11835" w:rsidRPr="00A6658F" w:rsidRDefault="0087137A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3">
              <w:rPr>
                <w:rFonts w:ascii="Times New Roman" w:hAnsi="Times New Roman" w:cs="Times New Roman"/>
                <w:sz w:val="24"/>
                <w:szCs w:val="24"/>
              </w:rPr>
              <w:t>Метрическая книга записей о рождении, браке и смерти</w:t>
            </w:r>
          </w:p>
        </w:tc>
        <w:tc>
          <w:tcPr>
            <w:tcW w:w="1417" w:type="dxa"/>
          </w:tcPr>
          <w:p w:rsidR="00B11835" w:rsidRPr="00A6658F" w:rsidRDefault="00D565F1" w:rsidP="00D5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9,1911,</w:t>
            </w:r>
          </w:p>
          <w:p w:rsidR="00D565F1" w:rsidRPr="00A6658F" w:rsidRDefault="00D565F1" w:rsidP="00D5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5-1915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3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-я книга</w:t>
            </w: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CD43FF" w:rsidP="00CD43FF">
            <w:pPr>
              <w:ind w:left="-142"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B11835" w:rsidRPr="00A6658F" w:rsidRDefault="00D565F1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4,1918</w:t>
            </w:r>
          </w:p>
        </w:tc>
        <w:tc>
          <w:tcPr>
            <w:tcW w:w="1276" w:type="dxa"/>
          </w:tcPr>
          <w:p w:rsidR="00B11835" w:rsidRPr="00A6658F" w:rsidRDefault="00D565F1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A05C47">
        <w:tc>
          <w:tcPr>
            <w:tcW w:w="9571" w:type="dxa"/>
            <w:gridSpan w:val="6"/>
          </w:tcPr>
          <w:p w:rsidR="00CD43FF" w:rsidRPr="00A6658F" w:rsidRDefault="00CD43FF" w:rsidP="00CD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Покровская церковь</w:t>
            </w:r>
          </w:p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станицы Тамань</w:t>
            </w: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B11835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Метрическая книга записи о рождении, браке и смерти</w:t>
            </w:r>
          </w:p>
        </w:tc>
        <w:tc>
          <w:tcPr>
            <w:tcW w:w="1417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66-1868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B11835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69-1870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B11835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A05C47" w:rsidP="00A0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1-1872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B11835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3-1875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B11835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76-1880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B11835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1-1882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6658F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B11835" w:rsidRPr="00A6658F" w:rsidRDefault="00CD43FF" w:rsidP="00A6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658F" w:rsidRPr="00A66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3-1884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5" w:rsidRPr="00A6658F" w:rsidTr="00194AEA">
        <w:tc>
          <w:tcPr>
            <w:tcW w:w="817" w:type="dxa"/>
          </w:tcPr>
          <w:p w:rsidR="00B11835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B11835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5-1886</w:t>
            </w:r>
          </w:p>
        </w:tc>
        <w:tc>
          <w:tcPr>
            <w:tcW w:w="1276" w:type="dxa"/>
          </w:tcPr>
          <w:p w:rsidR="00B11835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83" w:type="dxa"/>
          </w:tcPr>
          <w:p w:rsidR="00B11835" w:rsidRPr="00A6658F" w:rsidRDefault="00B11835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0-1891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2-1893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4-1895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898-1899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A0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0-1901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2-1903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4-1905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6-1907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08-1909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0-1911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3-1914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F" w:rsidRPr="00A6658F" w:rsidTr="00194AEA">
        <w:tc>
          <w:tcPr>
            <w:tcW w:w="817" w:type="dxa"/>
          </w:tcPr>
          <w:p w:rsidR="00CD43FF" w:rsidRPr="00A6658F" w:rsidRDefault="00A05C47" w:rsidP="00A05C4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CD43FF" w:rsidRPr="00A6658F" w:rsidRDefault="00CD43FF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6" w:type="dxa"/>
          </w:tcPr>
          <w:p w:rsidR="00CD43FF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3" w:type="dxa"/>
          </w:tcPr>
          <w:p w:rsidR="00CD43FF" w:rsidRPr="00A6658F" w:rsidRDefault="00CD43FF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47" w:rsidRPr="00A6658F" w:rsidTr="00194AEA">
        <w:tc>
          <w:tcPr>
            <w:tcW w:w="817" w:type="dxa"/>
          </w:tcPr>
          <w:p w:rsidR="00A05C47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8а</w:t>
            </w:r>
          </w:p>
        </w:tc>
        <w:tc>
          <w:tcPr>
            <w:tcW w:w="992" w:type="dxa"/>
          </w:tcPr>
          <w:p w:rsidR="00A05C47" w:rsidRPr="00A6658F" w:rsidRDefault="00A05C47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8а</w:t>
            </w:r>
          </w:p>
        </w:tc>
        <w:tc>
          <w:tcPr>
            <w:tcW w:w="3686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-1922</w:t>
            </w:r>
          </w:p>
        </w:tc>
        <w:tc>
          <w:tcPr>
            <w:tcW w:w="1276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47" w:rsidRPr="00A6658F" w:rsidTr="00194AEA">
        <w:tc>
          <w:tcPr>
            <w:tcW w:w="817" w:type="dxa"/>
          </w:tcPr>
          <w:p w:rsidR="00A05C47" w:rsidRPr="00A6658F" w:rsidRDefault="00A05C47" w:rsidP="00CD43F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8б</w:t>
            </w:r>
          </w:p>
        </w:tc>
        <w:tc>
          <w:tcPr>
            <w:tcW w:w="992" w:type="dxa"/>
          </w:tcPr>
          <w:p w:rsidR="00A05C47" w:rsidRPr="00A6658F" w:rsidRDefault="00A05C47" w:rsidP="00B1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68б</w:t>
            </w:r>
          </w:p>
        </w:tc>
        <w:tc>
          <w:tcPr>
            <w:tcW w:w="3686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1920-1922</w:t>
            </w:r>
          </w:p>
        </w:tc>
        <w:tc>
          <w:tcPr>
            <w:tcW w:w="1276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05C47" w:rsidRPr="00A6658F" w:rsidRDefault="00A05C47" w:rsidP="0014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540" w:rsidRDefault="00147540">
      <w:pPr>
        <w:rPr>
          <w:rFonts w:ascii="Times New Roman" w:hAnsi="Times New Roman" w:cs="Times New Roman"/>
          <w:sz w:val="24"/>
          <w:szCs w:val="24"/>
        </w:rPr>
      </w:pPr>
    </w:p>
    <w:p w:rsidR="004915CE" w:rsidRDefault="004915CE" w:rsidP="004915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Архивный отдел </w:t>
      </w:r>
    </w:p>
    <w:p w:rsidR="004915CE" w:rsidRDefault="004915CE" w:rsidP="00491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4915CE" w:rsidRPr="00A6658F" w:rsidRDefault="004915CE" w:rsidP="00491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рюкский район</w:t>
      </w:r>
      <w:bookmarkEnd w:id="0"/>
    </w:p>
    <w:sectPr w:rsidR="004915CE" w:rsidRPr="00A6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E74"/>
    <w:multiLevelType w:val="hybridMultilevel"/>
    <w:tmpl w:val="A4667480"/>
    <w:lvl w:ilvl="0" w:tplc="D75450C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BC38A1"/>
    <w:multiLevelType w:val="hybridMultilevel"/>
    <w:tmpl w:val="5334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74229"/>
    <w:multiLevelType w:val="hybridMultilevel"/>
    <w:tmpl w:val="5B0A0048"/>
    <w:lvl w:ilvl="0" w:tplc="D75450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69"/>
    <w:rsid w:val="0008393B"/>
    <w:rsid w:val="00147540"/>
    <w:rsid w:val="00194AEA"/>
    <w:rsid w:val="001C3DB4"/>
    <w:rsid w:val="00256A91"/>
    <w:rsid w:val="003C042B"/>
    <w:rsid w:val="003E0716"/>
    <w:rsid w:val="004162B8"/>
    <w:rsid w:val="004338A2"/>
    <w:rsid w:val="004915CE"/>
    <w:rsid w:val="004979C5"/>
    <w:rsid w:val="004A3593"/>
    <w:rsid w:val="0073440E"/>
    <w:rsid w:val="00746B33"/>
    <w:rsid w:val="0076360A"/>
    <w:rsid w:val="007D44A1"/>
    <w:rsid w:val="007E15E5"/>
    <w:rsid w:val="00806E1B"/>
    <w:rsid w:val="0087137A"/>
    <w:rsid w:val="00876D69"/>
    <w:rsid w:val="008822AF"/>
    <w:rsid w:val="008F5D14"/>
    <w:rsid w:val="00931868"/>
    <w:rsid w:val="00957163"/>
    <w:rsid w:val="009D3B79"/>
    <w:rsid w:val="00A05C47"/>
    <w:rsid w:val="00A05C4D"/>
    <w:rsid w:val="00A44646"/>
    <w:rsid w:val="00A6658F"/>
    <w:rsid w:val="00B11835"/>
    <w:rsid w:val="00BD246E"/>
    <w:rsid w:val="00C11615"/>
    <w:rsid w:val="00CA7FFC"/>
    <w:rsid w:val="00CB1773"/>
    <w:rsid w:val="00CD43FF"/>
    <w:rsid w:val="00D565F1"/>
    <w:rsid w:val="00F7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DEF8-BDE9-44BA-B1FC-5A30A8B8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Довольный пользователь Microsoft Office</cp:lastModifiedBy>
  <cp:revision>10</cp:revision>
  <dcterms:created xsi:type="dcterms:W3CDTF">2017-12-12T06:21:00Z</dcterms:created>
  <dcterms:modified xsi:type="dcterms:W3CDTF">2017-12-14T08:48:00Z</dcterms:modified>
</cp:coreProperties>
</file>